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18BF9B22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7C53F7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00B4A0DC" w14:textId="77777777" w:rsidR="000741C5" w:rsidRPr="006F43DA" w:rsidRDefault="000741C5" w:rsidP="00C14FBA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1D2D8F58" w:rsidR="00A05167" w:rsidRPr="00735857" w:rsidRDefault="00A05167" w:rsidP="0095492D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ANDAL RKL-RPL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D01CD7">
        <w:rPr>
          <w:rFonts w:ascii="Tahoma" w:hAnsi="Tahoma" w:cs="Tahoma"/>
          <w:sz w:val="20"/>
          <w:szCs w:val="20"/>
          <w:lang w:val="it-IT"/>
        </w:rPr>
        <w:t xml:space="preserve"> 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44B5DA8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AMDAL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93AD694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05148E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3ED419E0" w14:textId="77777777" w:rsidR="005766D9" w:rsidRPr="006F43DA" w:rsidRDefault="005766D9" w:rsidP="005953D5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77E0DF5C" w:rsidR="00A05167" w:rsidRPr="00735857" w:rsidRDefault="00547964" w:rsidP="00575999">
      <w:pPr>
        <w:tabs>
          <w:tab w:val="left" w:pos="1080"/>
          <w:tab w:val="left" w:pos="126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ANDAL RKL-RPL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D01CD7">
        <w:rPr>
          <w:rFonts w:ascii="Tahoma" w:hAnsi="Tahoma" w:cs="Tahoma"/>
          <w:sz w:val="20"/>
          <w:szCs w:val="20"/>
          <w:lang w:val="it-IT"/>
        </w:rPr>
        <w:t xml:space="preserve"> 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763CFE2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>ANDAL, RKL-RPL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 w:rsidR="007574CF" w:rsidRPr="00B70F75">
        <w:rPr>
          <w:rFonts w:ascii="Tahoma" w:hAnsi="Tahoma" w:cs="Tahoma"/>
          <w:sz w:val="20"/>
          <w:szCs w:val="20"/>
        </w:rPr>
        <w:t xml:space="preserve"> dan </w:t>
      </w:r>
      <w:r w:rsidR="00B26557">
        <w:rPr>
          <w:rFonts w:ascii="Tahoma" w:hAnsi="Tahoma" w:cs="Tahoma"/>
          <w:sz w:val="20"/>
          <w:szCs w:val="20"/>
        </w:rPr>
        <w:t>Prakiraan Dampak Penting, Evaluasi Dampak Penting, sampai dengan RKL-RPL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8F7278">
        <w:rPr>
          <w:rFonts w:ascii="Tahoma" w:hAnsi="Tahoma" w:cs="Tahoma"/>
          <w:sz w:val="20"/>
          <w:szCs w:val="20"/>
        </w:rPr>
        <w:t xml:space="preserve">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AC71704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985210" w:rsidRPr="00B70F75">
        <w:rPr>
          <w:rFonts w:ascii="Tahoma" w:hAnsi="Tahoma" w:cs="Tahoma"/>
          <w:sz w:val="20"/>
          <w:szCs w:val="20"/>
        </w:rPr>
        <w:t>ANDAL, RKL-RPL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6F587950" w:rsidR="00B26557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tuk_member}</w:t>
      </w:r>
    </w:p>
    <w:p w14:paraId="764DDD70" w14:textId="3032E993" w:rsidR="000703FF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name}</w:t>
      </w:r>
    </w:p>
    <w:p w14:paraId="38625B1D" w14:textId="2C377B74" w:rsidR="000703FF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3C0308BD" w:rsidR="00412D2B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5B7309C8" w14:textId="0F524BD7" w:rsidR="00FB14A0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63342AB1" w14:textId="2954A2A2" w:rsidR="00FB14A0" w:rsidRPr="00FB14A0" w:rsidRDefault="00FB14A0" w:rsidP="00FB14A0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50F78"/>
    <w:rsid w:val="0005148E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31A70"/>
    <w:rsid w:val="00141039"/>
    <w:rsid w:val="001555C1"/>
    <w:rsid w:val="001743D1"/>
    <w:rsid w:val="00175908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0993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80430"/>
    <w:rsid w:val="004A2C6C"/>
    <w:rsid w:val="004A5383"/>
    <w:rsid w:val="004D175C"/>
    <w:rsid w:val="004E7075"/>
    <w:rsid w:val="004F0CF2"/>
    <w:rsid w:val="00547964"/>
    <w:rsid w:val="00575999"/>
    <w:rsid w:val="005766D9"/>
    <w:rsid w:val="00590BD5"/>
    <w:rsid w:val="005953D5"/>
    <w:rsid w:val="005B26FB"/>
    <w:rsid w:val="005C4538"/>
    <w:rsid w:val="005C6C26"/>
    <w:rsid w:val="005D11E5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C53F7"/>
    <w:rsid w:val="007D381F"/>
    <w:rsid w:val="007F691D"/>
    <w:rsid w:val="00806DE5"/>
    <w:rsid w:val="00821B88"/>
    <w:rsid w:val="00874578"/>
    <w:rsid w:val="00876070"/>
    <w:rsid w:val="0088009B"/>
    <w:rsid w:val="008A3CB2"/>
    <w:rsid w:val="008A42BE"/>
    <w:rsid w:val="008B29B0"/>
    <w:rsid w:val="008B2EF2"/>
    <w:rsid w:val="008B62A0"/>
    <w:rsid w:val="008E1994"/>
    <w:rsid w:val="008F7278"/>
    <w:rsid w:val="00934A91"/>
    <w:rsid w:val="00934D4C"/>
    <w:rsid w:val="00945506"/>
    <w:rsid w:val="0095492D"/>
    <w:rsid w:val="00985210"/>
    <w:rsid w:val="0099103B"/>
    <w:rsid w:val="009B042A"/>
    <w:rsid w:val="009C0F87"/>
    <w:rsid w:val="009C53F1"/>
    <w:rsid w:val="009C5B24"/>
    <w:rsid w:val="009D3579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5C28"/>
    <w:rsid w:val="00AA7ADA"/>
    <w:rsid w:val="00AC4878"/>
    <w:rsid w:val="00AC7B3C"/>
    <w:rsid w:val="00AF22EA"/>
    <w:rsid w:val="00AF3394"/>
    <w:rsid w:val="00B0693F"/>
    <w:rsid w:val="00B15B46"/>
    <w:rsid w:val="00B26557"/>
    <w:rsid w:val="00B46330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14FBA"/>
    <w:rsid w:val="00C35AE4"/>
    <w:rsid w:val="00C3624B"/>
    <w:rsid w:val="00C54022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01CD7"/>
    <w:rsid w:val="00D224A9"/>
    <w:rsid w:val="00D22C63"/>
    <w:rsid w:val="00D45A23"/>
    <w:rsid w:val="00D4661D"/>
    <w:rsid w:val="00D61148"/>
    <w:rsid w:val="00D62D23"/>
    <w:rsid w:val="00D70D2E"/>
    <w:rsid w:val="00D80353"/>
    <w:rsid w:val="00D8271D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14A0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83</cp:revision>
  <cp:lastPrinted>2022-01-12T07:19:00Z</cp:lastPrinted>
  <dcterms:created xsi:type="dcterms:W3CDTF">2022-01-13T07:14:00Z</dcterms:created>
  <dcterms:modified xsi:type="dcterms:W3CDTF">2022-03-29T03:45:00Z</dcterms:modified>
</cp:coreProperties>
</file>